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D46036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195EBE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195EBE" w:rsidRDefault="00195EB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95EBE" w:rsidRDefault="00195EB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. Токчин </w:t>
      </w:r>
    </w:p>
    <w:p w:rsidR="00195EBE" w:rsidRPr="00195EBE" w:rsidRDefault="00195EB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195EBE" w:rsidRDefault="00B710A5" w:rsidP="009F008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3.06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463CA1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202</w:t>
      </w:r>
      <w:r w:rsidR="00C96E7F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9F00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9F00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№ 7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195EBE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«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195EBE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195EBE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hAnsi="Times New Roman" w:cs="Times New Roman"/>
          <w:sz w:val="28"/>
          <w:szCs w:val="28"/>
        </w:rPr>
        <w:t>1</w:t>
      </w:r>
      <w:r w:rsidR="00E47B57" w:rsidRPr="00195EBE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ть 2 статьи 19.1 Устава изложить в </w:t>
      </w:r>
      <w:r w:rsidR="001E1E0A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ей</w:t>
      </w:r>
      <w:r w:rsidR="00C96E7F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дакции:</w:t>
      </w:r>
    </w:p>
    <w:p w:rsidR="00C96E7F" w:rsidRPr="00195EBE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3D13" w:rsidRPr="00195EB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7F" w:rsidRPr="00195EBE" w:rsidRDefault="00713D13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</w:t>
      </w:r>
      <w:r w:rsidR="001E1E0A"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ей</w:t>
      </w: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дакции;</w:t>
      </w:r>
    </w:p>
    <w:p w:rsidR="00713D13" w:rsidRPr="00195EB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течение шести месяцев подряд.».</w:t>
      </w:r>
    </w:p>
    <w:p w:rsidR="00C96E7F" w:rsidRPr="00195EBE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195EBE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CE38EA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195EBE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710A5" w:rsidRDefault="00B710A5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25C9" w:rsidRPr="00195EB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«Токчин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Н.И. Данзанова</w:t>
      </w:r>
    </w:p>
    <w:p w:rsidR="00E925C9" w:rsidRPr="00195EB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22A27" w:rsidRPr="00195EB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«Токчин»                     Ц.Ц. Намсараева</w:t>
      </w:r>
    </w:p>
    <w:sectPr w:rsidR="00D22A27" w:rsidRPr="00195EBE" w:rsidSect="00195EBE">
      <w:headerReference w:type="default" r:id="rId8"/>
      <w:footerReference w:type="even" r:id="rId9"/>
      <w:footerReference w:type="default" r:id="rId10"/>
      <w:pgSz w:w="11906" w:h="16838"/>
      <w:pgMar w:top="851" w:right="567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A4" w:rsidRDefault="002D5DA4">
      <w:pPr>
        <w:spacing w:after="0" w:line="240" w:lineRule="auto"/>
      </w:pPr>
      <w:r>
        <w:separator/>
      </w:r>
    </w:p>
  </w:endnote>
  <w:endnote w:type="continuationSeparator" w:id="0">
    <w:p w:rsidR="002D5DA4" w:rsidRDefault="002D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2D5DA4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2D5DA4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A4" w:rsidRDefault="002D5DA4">
      <w:pPr>
        <w:spacing w:after="0" w:line="240" w:lineRule="auto"/>
      </w:pPr>
      <w:r>
        <w:separator/>
      </w:r>
    </w:p>
  </w:footnote>
  <w:footnote w:type="continuationSeparator" w:id="0">
    <w:p w:rsidR="002D5DA4" w:rsidRDefault="002D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F0081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2D5D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1"/>
    <w:rsid w:val="00016DD6"/>
    <w:rsid w:val="000D03CE"/>
    <w:rsid w:val="000E4AF4"/>
    <w:rsid w:val="00115D54"/>
    <w:rsid w:val="00195EBE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2D5DA4"/>
    <w:rsid w:val="00332631"/>
    <w:rsid w:val="003E370C"/>
    <w:rsid w:val="003F2CCD"/>
    <w:rsid w:val="004174B7"/>
    <w:rsid w:val="00463CA1"/>
    <w:rsid w:val="00503AA9"/>
    <w:rsid w:val="005372EC"/>
    <w:rsid w:val="0057442F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9F0081"/>
    <w:rsid w:val="00A52DC8"/>
    <w:rsid w:val="00AA0C34"/>
    <w:rsid w:val="00AD456D"/>
    <w:rsid w:val="00AE4F79"/>
    <w:rsid w:val="00B44EF1"/>
    <w:rsid w:val="00B67AA9"/>
    <w:rsid w:val="00B710A5"/>
    <w:rsid w:val="00B73FE4"/>
    <w:rsid w:val="00B9045C"/>
    <w:rsid w:val="00BF209E"/>
    <w:rsid w:val="00C62456"/>
    <w:rsid w:val="00C96E7F"/>
    <w:rsid w:val="00CE38EA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16481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C41780-5C82-4577-B899-775EE7A7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D36D-9BB9-4011-BCF2-3CE2A88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5</cp:revision>
  <cp:lastPrinted>2023-06-13T03:22:00Z</cp:lastPrinted>
  <dcterms:created xsi:type="dcterms:W3CDTF">2023-05-11T03:46:00Z</dcterms:created>
  <dcterms:modified xsi:type="dcterms:W3CDTF">2023-06-13T03:22:00Z</dcterms:modified>
</cp:coreProperties>
</file>